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7A1" w:rsidRPr="00D17FF1" w:rsidRDefault="00BC7655">
      <w:pPr>
        <w:rPr>
          <w:rFonts w:ascii="標楷體" w:eastAsia="標楷體" w:hAnsi="標楷體"/>
          <w:sz w:val="40"/>
        </w:rPr>
      </w:pPr>
      <w:r w:rsidRPr="00D17FF1">
        <w:rPr>
          <w:rFonts w:ascii="標楷體" w:eastAsia="標楷體" w:hAnsi="標楷體" w:hint="eastAsia"/>
          <w:sz w:val="40"/>
        </w:rPr>
        <w:t>座位表</w:t>
      </w:r>
      <w:r w:rsidR="002A7DF1" w:rsidRPr="00D17FF1">
        <w:rPr>
          <w:rFonts w:ascii="標楷體" w:eastAsia="標楷體" w:hAnsi="標楷體" w:hint="eastAsia"/>
          <w:sz w:val="40"/>
        </w:rPr>
        <w:t>(91</w:t>
      </w:r>
      <w:r w:rsidR="0064559D">
        <w:rPr>
          <w:rFonts w:ascii="標楷體" w:eastAsia="標楷體" w:hAnsi="標楷體" w:hint="eastAsia"/>
          <w:sz w:val="40"/>
        </w:rPr>
        <w:t>412</w:t>
      </w:r>
      <w:r w:rsidR="002A7DF1" w:rsidRPr="00D17FF1">
        <w:rPr>
          <w:rFonts w:ascii="標楷體" w:eastAsia="標楷體" w:hAnsi="標楷體" w:hint="eastAsia"/>
          <w:sz w:val="40"/>
        </w:rPr>
        <w:t>)</w:t>
      </w:r>
    </w:p>
    <w:p w:rsidR="00975F4C" w:rsidRPr="00D17FF1" w:rsidRDefault="00D17FF1">
      <w:pPr>
        <w:rPr>
          <w:rFonts w:ascii="標楷體" w:eastAsia="標楷體" w:hAnsi="標楷體"/>
          <w:sz w:val="40"/>
        </w:rPr>
      </w:pPr>
      <w:r w:rsidRPr="00D17FF1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E863EBE" wp14:editId="5F21E0F4">
                <wp:simplePos x="0" y="0"/>
                <wp:positionH relativeFrom="margin">
                  <wp:align>center</wp:align>
                </wp:positionH>
                <wp:positionV relativeFrom="paragraph">
                  <wp:posOffset>270510</wp:posOffset>
                </wp:positionV>
                <wp:extent cx="6935367" cy="2755054"/>
                <wp:effectExtent l="0" t="0" r="18415" b="26670"/>
                <wp:wrapNone/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5367" cy="2755054"/>
                          <a:chOff x="0" y="0"/>
                          <a:chExt cx="6637867" cy="2755054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6637867" cy="27550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787400"/>
                            <a:ext cx="321310" cy="1404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171" w:rsidRPr="00840171" w:rsidRDefault="00840171" w:rsidP="00BC7655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840171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投影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414867" y="231940"/>
                            <a:ext cx="668655" cy="3778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171" w:rsidRPr="00840171" w:rsidRDefault="00840171" w:rsidP="0084017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講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03200" y="2404534"/>
                            <a:ext cx="653415" cy="350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171" w:rsidRPr="00840171" w:rsidRDefault="00840171" w:rsidP="00840171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門</w:t>
                              </w:r>
                              <w:r w:rsidR="00BC7655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群組 43"/>
                        <wpg:cNvGrpSpPr/>
                        <wpg:grpSpPr>
                          <a:xfrm>
                            <a:off x="367477" y="744837"/>
                            <a:ext cx="5423723" cy="522200"/>
                            <a:chOff x="-834790" y="-230"/>
                            <a:chExt cx="5423723" cy="522200"/>
                          </a:xfrm>
                        </wpg:grpSpPr>
                        <wps:wsp>
                          <wps:cNvPr id="10" name="矩形 10"/>
                          <wps:cNvSpPr/>
                          <wps:spPr>
                            <a:xfrm>
                              <a:off x="3750733" y="0"/>
                              <a:ext cx="838200" cy="521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1491B" w:rsidRPr="00D1491B" w:rsidRDefault="00F86003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F86003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國家地震中心</w:t>
                                </w:r>
                                <w:r w:rsidR="00D1491B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蔡原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1862666" y="0"/>
                              <a:ext cx="838200" cy="521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003" w:rsidRDefault="00F86003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成大水利</w:t>
                                </w:r>
                              </w:p>
                              <w:p w:rsidR="00D1491B" w:rsidRPr="00D1491B" w:rsidRDefault="00D1491B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D1491B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楊瑞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951687" y="0"/>
                              <a:ext cx="792482" cy="521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003" w:rsidRDefault="00F86003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中山機械</w:t>
                                </w:r>
                              </w:p>
                              <w:p w:rsidR="00D1491B" w:rsidRPr="00D1491B" w:rsidRDefault="00D1491B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曾建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2802466" y="0"/>
                              <a:ext cx="838200" cy="521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003" w:rsidRDefault="00F86003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成大工科</w:t>
                                </w:r>
                              </w:p>
                              <w:p w:rsidR="00D1491B" w:rsidRPr="00D1491B" w:rsidRDefault="00D1491B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吳毓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30439" y="-230"/>
                              <a:ext cx="837978" cy="521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6003" w:rsidRDefault="00F86003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成大能策</w:t>
                                </w:r>
                              </w:p>
                              <w:p w:rsidR="00D1491B" w:rsidRPr="00D1491B" w:rsidRDefault="00D1491B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涂謙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矩形 11"/>
                          <wps:cNvSpPr/>
                          <wps:spPr>
                            <a:xfrm>
                              <a:off x="-834790" y="0"/>
                              <a:ext cx="792482" cy="521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480A" w:rsidRDefault="00F4480A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海大造船</w:t>
                                </w:r>
                              </w:p>
                              <w:p w:rsidR="00F4480A" w:rsidRPr="00D1491B" w:rsidRDefault="00F4480A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陳建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群組 51"/>
                        <wpg:cNvGrpSpPr/>
                        <wpg:grpSpPr>
                          <a:xfrm>
                            <a:off x="5875867" y="872067"/>
                            <a:ext cx="682958" cy="1031792"/>
                            <a:chOff x="0" y="0"/>
                            <a:chExt cx="682958" cy="1031792"/>
                          </a:xfrm>
                        </wpg:grpSpPr>
                        <wps:wsp>
                          <wps:cNvPr id="24" name="矩形 24"/>
                          <wps:cNvSpPr/>
                          <wps:spPr>
                            <a:xfrm>
                              <a:off x="0" y="364066"/>
                              <a:ext cx="682958" cy="3036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26FE8" w:rsidRPr="00D1491B" w:rsidRDefault="0064559D" w:rsidP="00926FE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陳瑞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矩形 25"/>
                          <wps:cNvSpPr/>
                          <wps:spPr>
                            <a:xfrm>
                              <a:off x="0" y="0"/>
                              <a:ext cx="682958" cy="3036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26FE8" w:rsidRPr="00D1491B" w:rsidRDefault="00926FE8" w:rsidP="00926FE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鄭栢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26"/>
                          <wps:cNvSpPr/>
                          <wps:spPr>
                            <a:xfrm>
                              <a:off x="0" y="728133"/>
                              <a:ext cx="682958" cy="3036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26FE8" w:rsidRPr="00D1491B" w:rsidRDefault="00926FE8" w:rsidP="00926FE8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楊翔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群組 50"/>
                        <wpg:cNvGrpSpPr/>
                        <wpg:grpSpPr>
                          <a:xfrm>
                            <a:off x="1202267" y="1439334"/>
                            <a:ext cx="4588933" cy="521970"/>
                            <a:chOff x="0" y="0"/>
                            <a:chExt cx="4588933" cy="521970"/>
                          </a:xfrm>
                        </wpg:grpSpPr>
                        <wps:wsp>
                          <wps:cNvPr id="45" name="矩形 45"/>
                          <wps:cNvSpPr/>
                          <wps:spPr>
                            <a:xfrm>
                              <a:off x="3750733" y="0"/>
                              <a:ext cx="838200" cy="521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480A" w:rsidRDefault="00F4480A" w:rsidP="00F4480A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帝奧森</w:t>
                                </w:r>
                              </w:p>
                              <w:p w:rsidR="000A60DE" w:rsidRPr="00D1491B" w:rsidRDefault="00F4480A" w:rsidP="00F4480A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陳宥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矩形 46"/>
                          <wps:cNvSpPr/>
                          <wps:spPr>
                            <a:xfrm>
                              <a:off x="1862666" y="0"/>
                              <a:ext cx="838200" cy="521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60DE" w:rsidRDefault="000A60DE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主席</w:t>
                                </w:r>
                              </w:p>
                              <w:p w:rsidR="000A60DE" w:rsidRPr="00D1491B" w:rsidRDefault="000A60DE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吳明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矩形 47"/>
                          <wps:cNvSpPr/>
                          <wps:spPr>
                            <a:xfrm>
                              <a:off x="931333" y="0"/>
                              <a:ext cx="838200" cy="521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A6EE0" w:rsidRPr="00D1491B" w:rsidRDefault="00AA6EE0" w:rsidP="00AA6EE0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BC7655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16"/>
                                  </w:rPr>
                                  <w:t>哥本哈根基礎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  <w:br/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李中宏</w:t>
                                </w:r>
                              </w:p>
                              <w:p w:rsidR="000A60DE" w:rsidRPr="00D1491B" w:rsidRDefault="000A60DE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矩形 48"/>
                          <wps:cNvSpPr/>
                          <wps:spPr>
                            <a:xfrm>
                              <a:off x="2802466" y="0"/>
                              <a:ext cx="838200" cy="521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60DE" w:rsidRDefault="000A60DE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副主席</w:t>
                                </w:r>
                              </w:p>
                              <w:p w:rsidR="000A60DE" w:rsidRPr="00D1491B" w:rsidRDefault="000A60DE" w:rsidP="00D1491B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莊宗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矩形 49"/>
                          <wps:cNvSpPr/>
                          <wps:spPr>
                            <a:xfrm>
                              <a:off x="0" y="0"/>
                              <a:ext cx="838200" cy="521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60DE" w:rsidRDefault="000A60DE" w:rsidP="000A60D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未來式</w:t>
                                </w:r>
                              </w:p>
                              <w:p w:rsidR="000A60DE" w:rsidRPr="00D1491B" w:rsidRDefault="000A60DE" w:rsidP="000A60D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任偉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52" o:spid="_x0000_s1026" style="position:absolute;margin-left:0;margin-top:21.3pt;width:546.1pt;height:216.95pt;z-index:251700224;mso-position-horizontal:center;mso-position-horizontal-relative:margin;mso-width-relative:margin" coordsize="66378,2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">
                <v:rect id="矩形 1" o:spid="_x0000_s1027" style="position:absolute;width:66378;height:2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    <v:rect id="矩形 2" o:spid="_x0000_s1028" style="position:absolute;top:7874;width:3213;height:14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d/sIA&#10;AADa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ID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93+wgAAANoAAAAPAAAAAAAAAAAAAAAAAJgCAABkcnMvZG93&#10;bnJldi54bWxQSwUGAAAAAAQABAD1AAAAhwMAAAAA&#10;" filled="f" strokecolor="#1f4d78 [1604]" strokeweight="1pt">
                  <v:textbox>
                    <w:txbxContent>
                      <w:p w:rsidR="00840171" w:rsidRPr="00840171" w:rsidRDefault="00840171" w:rsidP="00BC7655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840171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投影幕</w:t>
                        </w:r>
                      </w:p>
                    </w:txbxContent>
                  </v:textbox>
                </v:rect>
                <v:rect id="矩形 3" o:spid="_x0000_s1029" style="position:absolute;left:4148;top:2319;width:6687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4ZcMA&#10;AADaAAAADwAAAGRycy9kb3ducmV2LnhtbESPQYvCMBSE7wv+h/CEva2pK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4ZcMAAADaAAAADwAAAAAAAAAAAAAAAACYAgAAZHJzL2Rv&#10;d25yZXYueG1sUEsFBgAAAAAEAAQA9QAAAIgDAAAAAA==&#10;" filled="f" strokecolor="#1f4d78 [1604]" strokeweight="1pt">
                  <v:textbox>
                    <w:txbxContent>
                      <w:p w:rsidR="00840171" w:rsidRPr="00840171" w:rsidRDefault="00840171" w:rsidP="00840171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講台</w:t>
                        </w:r>
                      </w:p>
                    </w:txbxContent>
                  </v:textbox>
                </v:rect>
                <v:rect id="矩形 4" o:spid="_x0000_s1030" style="position:absolute;left:2032;top:24045;width:6534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gEcMA&#10;AADaAAAADwAAAGRycy9kb3ducmV2LnhtbESPQYvCMBSE7wv+h/CEva2pi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rgEcMAAADaAAAADwAAAAAAAAAAAAAAAACYAgAAZHJzL2Rv&#10;d25yZXYueG1sUEsFBgAAAAAEAAQA9QAAAIgDAAAAAA==&#10;" filled="f" strokecolor="#1f4d78 [1604]" strokeweight="1pt">
                  <v:textbox>
                    <w:txbxContent>
                      <w:p w:rsidR="00840171" w:rsidRPr="00840171" w:rsidRDefault="00840171" w:rsidP="00840171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門</w:t>
                        </w:r>
                        <w:r w:rsidR="00BC7655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口</w:t>
                        </w:r>
                      </w:p>
                    </w:txbxContent>
                  </v:textbox>
                </v:rect>
                <v:group id="群組 43" o:spid="_x0000_s1031" style="position:absolute;left:3674;top:7448;width:54238;height:5222" coordorigin="-8347,-2" coordsize="54237,5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矩形 10" o:spid="_x0000_s1032" style="position:absolute;left:37507;width:8382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TQ8UA&#10;AADbAAAADwAAAGRycy9kb3ducmV2LnhtbESPQWvCQBCF7wX/wzJCb3VjoVKimxCFgrQgGKXU25Ad&#10;k2B2Ns1uNf77zqHQ2wzvzXvfrPLRdepKQ2g9G5jPElDElbct1waOh7enV1AhIlvsPJOBOwXIs8nD&#10;ClPrb7ynaxlrJSEcUjTQxNinWoeqIYdh5nti0c5+cBhlHWptB7xJuOv0c5IstMOWpaHBnjYNVZfy&#10;xxn43L+cab1eHPXuVHwX83I7frx/GfM4HYslqEhj/Df/XW+t4Au9/CID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tNDxQAAANsAAAAPAAAAAAAAAAAAAAAAAJgCAABkcnMv&#10;ZG93bnJldi54bWxQSwUGAAAAAAQABAD1AAAAigMAAAAA&#10;" filled="f" strokecolor="#1f4d78 [1604]" strokeweight="1pt">
                    <v:textbox>
                      <w:txbxContent>
                        <w:p w:rsidR="00D1491B" w:rsidRPr="00D1491B" w:rsidRDefault="00F86003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F86003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16"/>
                              <w:szCs w:val="16"/>
                            </w:rPr>
                            <w:t>國家地震中心</w:t>
                          </w:r>
                          <w:r w:rsidR="00D1491B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蔡原祥</w:t>
                          </w:r>
                        </w:p>
                      </w:txbxContent>
                    </v:textbox>
                  </v:rect>
                  <v:rect id="矩形 7" o:spid="_x0000_s1033" style="position:absolute;left:18626;width:8382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+ZsMA&#10;AADaAAAADwAAAGRycy9kb3ducmV2LnhtbESPQYvCMBSE7wv+h/CEva2pgq5Uo1RBkF0QrCJ6ezTP&#10;tti81Car9d8bYcHjMDPfMNN5aypxo8aVlhX0exEI4szqknMF+93qawzCeWSNlWVS8CAH81nnY4qx&#10;tnfe0i31uQgQdjEqKLyvYyldVpBB17M1cfDOtjHog2xyqRu8B7ip5CCKRtJgyWGhwJqWBWWX9M8o&#10;OGyHZ1osRnu5OSXXpJ+u29+fo1Kf3TaZgPDU+nf4v73WCr7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+ZsMAAADaAAAADwAAAAAAAAAAAAAAAACYAgAAZHJzL2Rv&#10;d25yZXYueG1sUEsFBgAAAAAEAAQA9QAAAIgDAAAAAA==&#10;" filled="f" strokecolor="#1f4d78 [1604]" strokeweight="1pt">
                    <v:textbox>
                      <w:txbxContent>
                        <w:p w:rsidR="00F86003" w:rsidRDefault="00F86003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成大水利</w:t>
                          </w:r>
                        </w:p>
                        <w:p w:rsidR="00D1491B" w:rsidRPr="00D1491B" w:rsidRDefault="00D1491B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D1491B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楊瑞源</w:t>
                          </w:r>
                        </w:p>
                      </w:txbxContent>
                    </v:textbox>
                  </v:rect>
                  <v:rect id="矩形 8" o:spid="_x0000_s1034" style="position:absolute;left:9516;width:7925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qFMEA&#10;AADaAAAADwAAAGRycy9kb3ducmV2LnhtbERPTWvCQBC9C/6HZQredBOhoaSukggFqSAYpbS3ITsm&#10;odnZNLua+O/dg9Dj432vNqNpxY1611hWEC8iEMSl1Q1XCs6nj/kbCOeRNbaWScGdHGzW08kKU20H&#10;PtKt8JUIIexSVFB736VSurImg25hO+LAXWxv0AfYV1L3OIRw08plFCXSYMOhocaOtjWVv8XVKPg6&#10;vl4oz5OzPPxkf1lc7Mb957dSs5cxewfhafT/4qd7pxWEreFKu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36hTBAAAA2gAAAA8AAAAAAAAAAAAAAAAAmAIAAGRycy9kb3du&#10;cmV2LnhtbFBLBQYAAAAABAAEAPUAAACGAwAAAAA=&#10;" filled="f" strokecolor="#1f4d78 [1604]" strokeweight="1pt">
                    <v:textbox>
                      <w:txbxContent>
                        <w:p w:rsidR="00F86003" w:rsidRDefault="00F86003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中山機械</w:t>
                          </w:r>
                        </w:p>
                        <w:p w:rsidR="00D1491B" w:rsidRPr="00D1491B" w:rsidRDefault="00D1491B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曾建洲</w:t>
                          </w:r>
                        </w:p>
                      </w:txbxContent>
                    </v:textbox>
                  </v:rect>
                  <v:rect id="矩形 9" o:spid="_x0000_s1035" style="position:absolute;left:28024;width:8382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Pj8MA&#10;AADaAAAADwAAAGRycy9kb3ducmV2LnhtbESPQYvCMBSE7wv+h/CEva2pgrJWo1RBkF0QrCJ6ezTP&#10;tti81Car9d8bYcHjMDPfMNN5aypxo8aVlhX0exEI4szqknMF+93q6xuE88gaK8uk4EEO5rPOxxRj&#10;be+8pVvqcxEg7GJUUHhfx1K6rCCDrmdr4uCdbWPQB9nkUjd4D3BTyUEUjaTBksNCgTUtC8ou6Z9R&#10;cNgOz7RYjPZyc0quST9dt78/R6U+u20yAeGp9e/wf3utFY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Pj8MAAADaAAAADwAAAAAAAAAAAAAAAACYAgAAZHJzL2Rv&#10;d25yZXYueG1sUEsFBgAAAAAEAAQA9QAAAIgDAAAAAA==&#10;" filled="f" strokecolor="#1f4d78 [1604]" strokeweight="1pt">
                    <v:textbox>
                      <w:txbxContent>
                        <w:p w:rsidR="00F86003" w:rsidRDefault="00F86003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成大工科</w:t>
                          </w:r>
                        </w:p>
                        <w:p w:rsidR="00D1491B" w:rsidRPr="00D1491B" w:rsidRDefault="00D1491B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吳毓庭</w:t>
                          </w:r>
                        </w:p>
                      </w:txbxContent>
                    </v:textbox>
                  </v:rect>
                  <v:rect id="矩形 11" o:spid="_x0000_s1036" style="position:absolute;left:304;top:-2;width:8380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22MMA&#10;AADbAAAADwAAAGRycy9kb3ducmV2LnhtbERPTWvCQBC9F/wPyxR6azYRlBJdJQqCWCiYhlJvQ3ZM&#10;QrOzMbsm6b/vFgq9zeN9zno7mVYM1LvGsoIkikEQl1Y3XCko3g/PLyCcR9bYWiYF3+Rgu5k9rDHV&#10;duQzDbmvRAhhl6KC2vsuldKVNRl0ke2IA3e1vUEfYF9J3eMYwk0r53G8lAYbDg01drSvqfzK70bB&#10;x3lxpd1uWci3S3bLkvw4vZ4+lXp6nLIVCE+T/xf/uY86zE/g95dw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p22MMAAADbAAAADwAAAAAAAAAAAAAAAACYAgAAZHJzL2Rv&#10;d25yZXYueG1sUEsFBgAAAAAEAAQA9QAAAIgDAAAAAA==&#10;" filled="f" strokecolor="#1f4d78 [1604]" strokeweight="1pt">
                    <v:textbox>
                      <w:txbxContent>
                        <w:p w:rsidR="00F86003" w:rsidRDefault="00F86003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成大能策</w:t>
                          </w:r>
                        </w:p>
                        <w:p w:rsidR="00D1491B" w:rsidRPr="00D1491B" w:rsidRDefault="00D1491B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涂謙誠</w:t>
                          </w:r>
                        </w:p>
                      </w:txbxContent>
                    </v:textbox>
                  </v:rect>
                  <v:rect id="矩形 11" o:spid="_x0000_s1037" style="position:absolute;left:-8347;width:7924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iEsQA&#10;AADbAAAADwAAAGRycy9kb3ducmV2LnhtbESPQYvCMBSE74L/ITzBm6YWVqRrlLogyAqCXVnW26N5&#10;tsXmpdtErf/eCILHYWa+YebLztTiSq2rLCuYjCMQxLnVFRcKDj/r0QyE88gaa8uk4E4Olot+b46J&#10;tjfe0zXzhQgQdgkqKL1vEildXpJBN7YNcfBOtjXog2wLqVu8BbipZRxFU2mw4rBQYkNfJeXn7GIU&#10;/O4/TrRaTQ9yd0z/00m26bbff0oNB136CcJT59/hV3uj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0IhLEAAAA2wAAAA8AAAAAAAAAAAAAAAAAmAIAAGRycy9k&#10;b3ducmV2LnhtbFBLBQYAAAAABAAEAPUAAACJAwAAAAA=&#10;" filled="f" strokecolor="#1f4d78 [1604]" strokeweight="1pt">
                    <v:textbox>
                      <w:txbxContent>
                        <w:p w:rsidR="00F4480A" w:rsidRDefault="00F4480A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海大造船</w:t>
                          </w:r>
                        </w:p>
                        <w:p w:rsidR="00F4480A" w:rsidRPr="00D1491B" w:rsidRDefault="00F4480A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陳建宏</w:t>
                          </w:r>
                        </w:p>
                      </w:txbxContent>
                    </v:textbox>
                  </v:rect>
                </v:group>
                <v:group id="群組 51" o:spid="_x0000_s1038" style="position:absolute;left:58758;top:8720;width:6830;height:10318" coordsize="6829,10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矩形 24" o:spid="_x0000_s1039" style="position:absolute;top:3640;width:6829;height:3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f/cQA&#10;AADbAAAADwAAAGRycy9kb3ducmV2LnhtbESPQYvCMBSE7wv+h/CEva2psopUo1RhQRQEq4jeHs2z&#10;LTYvtclq/fdmYcHjMDPfMNN5aypxp8aVlhX0exEI4szqknMFh/3P1xiE88gaK8uk4EkO5rPOxxRj&#10;bR+8o3vqcxEg7GJUUHhfx1K6rCCDrmdr4uBdbGPQB9nkUjf4CHBTyUEUjaTBksNCgTUtC8qu6a9R&#10;cNwNL7RYjA5ye05uST9dtZv1SanPbptMQHhq/Tv8315pBYNv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H/3EAAAA2wAAAA8AAAAAAAAAAAAAAAAAmAIAAGRycy9k&#10;b3ducmV2LnhtbFBLBQYAAAAABAAEAPUAAACJAwAAAAA=&#10;" filled="f" strokecolor="#1f4d78 [1604]" strokeweight="1pt">
                    <v:textbox>
                      <w:txbxContent>
                        <w:p w:rsidR="00926FE8" w:rsidRPr="00D1491B" w:rsidRDefault="0064559D" w:rsidP="00926FE8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陳瑞翎</w:t>
                          </w:r>
                        </w:p>
                      </w:txbxContent>
                    </v:textbox>
                  </v:rect>
                  <v:rect id="矩形 25" o:spid="_x0000_s1040" style="position:absolute;width:6829;height:3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26ZsMA&#10;AADb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BjC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26ZsMAAADbAAAADwAAAAAAAAAAAAAAAACYAgAAZHJzL2Rv&#10;d25yZXYueG1sUEsFBgAAAAAEAAQA9QAAAIgDAAAAAA==&#10;" filled="f" strokecolor="#1f4d78 [1604]" strokeweight="1pt">
                    <v:textbox>
                      <w:txbxContent>
                        <w:p w:rsidR="00926FE8" w:rsidRPr="00D1491B" w:rsidRDefault="00926FE8" w:rsidP="00926FE8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鄭栢堯</w:t>
                          </w:r>
                        </w:p>
                      </w:txbxContent>
                    </v:textbox>
                  </v:rect>
                  <v:rect id="矩形 26" o:spid="_x0000_s1041" style="position:absolute;top:7281;width:6829;height:3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kEcQA&#10;AADbAAAADwAAAGRycy9kb3ducmV2LnhtbESPQYvCMBSE74L/ITzBm6YKW6RrlLogyAqCXVnW26N5&#10;tsXmpdtErf/eCILHYWa+YebLztTiSq2rLCuYjCMQxLnVFRcKDj/r0QyE88gaa8uk4E4Olot+b46J&#10;tjfe0zXzhQgQdgkqKL1vEildXpJBN7YNcfBOtjXog2wLqVu8Bbip5TSKYmmw4rBQYkNfJeXn7GIU&#10;/O4/TrRaxQe5O6b/6STbdNvvP6WGgy79BOGp8+/wq73RCqY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JBHEAAAA2wAAAA8AAAAAAAAAAAAAAAAAmAIAAGRycy9k&#10;b3ducmV2LnhtbFBLBQYAAAAABAAEAPUAAACJAwAAAAA=&#10;" filled="f" strokecolor="#1f4d78 [1604]" strokeweight="1pt">
                    <v:textbox>
                      <w:txbxContent>
                        <w:p w:rsidR="00926FE8" w:rsidRPr="00D1491B" w:rsidRDefault="00926FE8" w:rsidP="00926FE8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楊翔斌</w:t>
                          </w:r>
                        </w:p>
                      </w:txbxContent>
                    </v:textbox>
                  </v:rect>
                </v:group>
                <v:group id="群組 50" o:spid="_x0000_s1042" style="position:absolute;left:12022;top:14393;width:45890;height:5220" coordsize="45889,5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矩形 45" o:spid="_x0000_s1043" style="position:absolute;left:37507;width:8382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fxsYA&#10;AADbAAAADwAAAGRycy9kb3ducmV2LnhtbESP3WrCQBSE7wt9h+UUelc3SiMSs0oUCtKCYCrS3h2y&#10;Jz+YPZtmtyZ9e1cQejnMzDdMuh5NKy7Uu8aygukkAkFcWN1wpeD4+fayAOE8ssbWMin4Iwfr1eND&#10;iom2Ax/okvtKBAi7BBXU3neJlK6oyaCb2I44eKXtDfog+0rqHocAN62cRdFcGmw4LNTY0bam4pz/&#10;GgWnQ1zSZjM/yv139pNN89348f6l1PPTmC1BeBr9f/je3mkFrzHcvo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JfxsYAAADbAAAADwAAAAAAAAAAAAAAAACYAgAAZHJz&#10;L2Rvd25yZXYueG1sUEsFBgAAAAAEAAQA9QAAAIsDAAAAAA==&#10;" filled="f" strokecolor="#1f4d78 [1604]" strokeweight="1pt">
                    <v:textbox>
                      <w:txbxContent>
                        <w:p w:rsidR="00F4480A" w:rsidRDefault="00F4480A" w:rsidP="00F4480A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帝奧森</w:t>
                          </w:r>
                        </w:p>
                        <w:p w:rsidR="000A60DE" w:rsidRPr="00D1491B" w:rsidRDefault="00F4480A" w:rsidP="00F4480A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陳宥任</w:t>
                          </w:r>
                        </w:p>
                      </w:txbxContent>
                    </v:textbox>
                  </v:rect>
                  <v:rect id="矩形 46" o:spid="_x0000_s1044" style="position:absolute;left:18626;width:8382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BscYA&#10;AADbAAAADwAAAGRycy9kb3ducmV2LnhtbESP3WrCQBSE7wt9h+UUelc3FhtKdCOxIIhCwTSI3h2y&#10;Jz80ezbNbjV9+64geDnMzDfMYjmaTpxpcK1lBdNJBIK4tLrlWkHxtX55B+E8ssbOMin4IwfL9PFh&#10;gYm2F97TOfe1CBB2CSpovO8TKV3ZkEE3sT1x8Co7GPRBDrXUA14C3HTyNYpiabDlsNBgTx8Nld/5&#10;r1Fw2L9VtFrFhfw8ZT/ZNN+Mu+1RqeenMZuD8DT6e/jW3mgFsxiuX8IP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DBscYAAADbAAAADwAAAAAAAAAAAAAAAACYAgAAZHJz&#10;L2Rvd25yZXYueG1sUEsFBgAAAAAEAAQA9QAAAIsDAAAAAA==&#10;" filled="f" strokecolor="#1f4d78 [1604]" strokeweight="1pt">
                    <v:textbox>
                      <w:txbxContent>
                        <w:p w:rsidR="000A60DE" w:rsidRDefault="000A60DE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主席</w:t>
                          </w:r>
                        </w:p>
                        <w:p w:rsidR="000A60DE" w:rsidRPr="00D1491B" w:rsidRDefault="000A60DE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吳明勳</w:t>
                          </w:r>
                        </w:p>
                      </w:txbxContent>
                    </v:textbox>
                  </v:rect>
                  <v:rect id="矩形 47" o:spid="_x0000_s1045" style="position:absolute;left:9313;width:8382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kKsYA&#10;AADbAAAADwAAAGRycy9kb3ducmV2LnhtbESP3WrCQBSE7wu+w3KE3jUbpbUlupFYKEgFwVSK3h2y&#10;Jz+YPRuzW03f3hUKvRxm5htmsRxMKy7Uu8aygkkUgyAurG64UrD/+nh6A+E8ssbWMin4JQfLdPSw&#10;wETbK+/okvtKBAi7BBXU3neJlK6oyaCLbEccvNL2Bn2QfSV1j9cAN62cxvFMGmw4LNTY0XtNxSn/&#10;MQq+dy8lrVazvdwes3M2ydfD5vOg1ON4yOYgPA3+P/zXXmsFz6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xkKsYAAADbAAAADwAAAAAAAAAAAAAAAACYAgAAZHJz&#10;L2Rvd25yZXYueG1sUEsFBgAAAAAEAAQA9QAAAIsDAAAAAA==&#10;" filled="f" strokecolor="#1f4d78 [1604]" strokeweight="1pt">
                    <v:textbox>
                      <w:txbxContent>
                        <w:p w:rsidR="00AA6EE0" w:rsidRPr="00D1491B" w:rsidRDefault="00AA6EE0" w:rsidP="00AA6EE0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BC7655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16"/>
                            </w:rPr>
                            <w:t>哥本哈根基礎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  <w:br/>
                          </w: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李中宏</w:t>
                          </w:r>
                        </w:p>
                        <w:p w:rsidR="000A60DE" w:rsidRPr="00D1491B" w:rsidRDefault="000A60DE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矩形 48" o:spid="_x0000_s1046" style="position:absolute;left:28024;width:8382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wWMEA&#10;AADbAAAADwAAAGRycy9kb3ducmV2LnhtbERPTYvCMBC9C/6HMII3TRUV6RqlCguygmAtsnsbmrEt&#10;20y6TVbrvzcHwePjfa82nanFjVpXWVYwGUcgiHOrKy4UZOfP0RKE88gaa8uk4EEONut+b4Wxtnc+&#10;0S31hQgh7GJUUHrfxFK6vCSDbmwb4sBdbWvQB9gWUrd4D+GmltMoWkiDFYeGEhvalZT/pv9GweU0&#10;v9J2u8jk8Sf5Sybpvjt8fSs1HHTJBwhPnX+LX+69VjALY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D8FjBAAAA2wAAAA8AAAAAAAAAAAAAAAAAmAIAAGRycy9kb3du&#10;cmV2LnhtbFBLBQYAAAAABAAEAPUAAACGAwAAAAA=&#10;" filled="f" strokecolor="#1f4d78 [1604]" strokeweight="1pt">
                    <v:textbox>
                      <w:txbxContent>
                        <w:p w:rsidR="000A60DE" w:rsidRDefault="000A60DE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副主席</w:t>
                          </w:r>
                        </w:p>
                        <w:p w:rsidR="000A60DE" w:rsidRPr="00D1491B" w:rsidRDefault="000A60DE" w:rsidP="00D1491B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莊宗嚴</w:t>
                          </w:r>
                        </w:p>
                      </w:txbxContent>
                    </v:textbox>
                  </v:rect>
                  <v:rect id="矩形 49" o:spid="_x0000_s1047" style="position:absolute;width:8382;height:5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9Vw8YA&#10;AADbAAAADwAAAGRycy9kb3ducmV2LnhtbESP3WrCQBSE7wu+w3KE3jUbpZU2upFYKEgFwVSK3h2y&#10;Jz+YPRuzW03f3hUKvRxm5htmsRxMKy7Uu8aygkkUgyAurG64UrD/+nh6BeE8ssbWMin4JQfLdPSw&#10;wETbK+/okvtKBAi7BBXU3neJlK6oyaCLbEccvNL2Bn2QfSV1j9cAN62cxvFMGmw4LNTY0XtNxSn/&#10;MQq+dy8lrVazvdwes3M2ydfD5vOg1ON4yOYgPA3+P/zXXmsFz2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9Vw8YAAADbAAAADwAAAAAAAAAAAAAAAACYAgAAZHJz&#10;L2Rvd25yZXYueG1sUEsFBgAAAAAEAAQA9QAAAIsDAAAAAA==&#10;" filled="f" strokecolor="#1f4d78 [1604]" strokeweight="1pt">
                    <v:textbox>
                      <w:txbxContent>
                        <w:p w:rsidR="000A60DE" w:rsidRDefault="000A60DE" w:rsidP="000A60DE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未來式</w:t>
                          </w:r>
                        </w:p>
                        <w:p w:rsidR="000A60DE" w:rsidRPr="00D1491B" w:rsidRDefault="000A60DE" w:rsidP="000A60DE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任偉強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975F4C" w:rsidRPr="00D17FF1" w:rsidRDefault="00975F4C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</w:rPr>
      </w:pPr>
    </w:p>
    <w:p w:rsidR="00D17FF1" w:rsidRPr="00D17FF1" w:rsidRDefault="00D17FF1">
      <w:pPr>
        <w:rPr>
          <w:rFonts w:ascii="標楷體" w:eastAsia="標楷體" w:hAnsi="標楷體"/>
          <w:sz w:val="40"/>
        </w:rPr>
      </w:pPr>
      <w:r w:rsidRPr="00D17FF1">
        <w:rPr>
          <w:rFonts w:ascii="標楷體" w:eastAsia="標楷體" w:hAnsi="標楷體" w:hint="eastAsia"/>
          <w:sz w:val="40"/>
        </w:rPr>
        <w:t>流程表(簡要版)</w:t>
      </w:r>
    </w:p>
    <w:p w:rsidR="00D17FF1" w:rsidRPr="00D17FF1" w:rsidRDefault="009B7731" w:rsidP="00D17FF1">
      <w:pPr>
        <w:widowControl/>
        <w:rPr>
          <w:rFonts w:ascii="標楷體" w:eastAsia="標楷體" w:hAnsi="標楷體" w:cs="新細明體"/>
          <w:kern w:val="0"/>
          <w:sz w:val="28"/>
        </w:rPr>
      </w:pPr>
      <w:r>
        <w:rPr>
          <w:rFonts w:ascii="標楷體" w:eastAsia="標楷體" w:hAnsi="標楷體" w:cs="新細明體" w:hint="eastAsia"/>
          <w:kern w:val="0"/>
          <w:sz w:val="28"/>
        </w:rPr>
        <w:t>1.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t>主席致詞、委員介紹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br/>
      </w:r>
      <w:r>
        <w:rPr>
          <w:rFonts w:ascii="標楷體" w:eastAsia="標楷體" w:hAnsi="標楷體" w:cs="新細明體" w:hint="eastAsia"/>
          <w:kern w:val="0"/>
          <w:sz w:val="28"/>
        </w:rPr>
        <w:t>2.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t>計畫內容說明</w:t>
      </w:r>
      <w:bookmarkStart w:id="0" w:name="_GoBack"/>
      <w:bookmarkEnd w:id="0"/>
    </w:p>
    <w:p w:rsidR="00D17FF1" w:rsidRPr="00D17FF1" w:rsidRDefault="009B7731" w:rsidP="00D17FF1">
      <w:pPr>
        <w:widowControl/>
        <w:rPr>
          <w:rFonts w:ascii="標楷體" w:eastAsia="標楷體" w:hAnsi="標楷體" w:cs="新細明體"/>
          <w:kern w:val="0"/>
          <w:sz w:val="28"/>
        </w:rPr>
      </w:pPr>
      <w:r>
        <w:rPr>
          <w:rFonts w:ascii="標楷體" w:eastAsia="標楷體" w:hAnsi="標楷體" w:cs="新細明體" w:hint="eastAsia"/>
          <w:kern w:val="0"/>
          <w:sz w:val="28"/>
        </w:rPr>
        <w:t>3.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t>VR體驗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br/>
      </w:r>
      <w:r>
        <w:rPr>
          <w:rFonts w:ascii="標楷體" w:eastAsia="標楷體" w:hAnsi="標楷體" w:cs="新細明體" w:hint="eastAsia"/>
          <w:kern w:val="0"/>
          <w:sz w:val="28"/>
        </w:rPr>
        <w:t>4.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t>廠商報告(腳本說明)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br/>
      </w:r>
      <w:r>
        <w:rPr>
          <w:rFonts w:ascii="標楷體" w:eastAsia="標楷體" w:hAnsi="標楷體" w:cs="新細明體" w:hint="eastAsia"/>
          <w:kern w:val="0"/>
          <w:sz w:val="28"/>
        </w:rPr>
        <w:t>5.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t>腳本討論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br/>
      </w:r>
      <w:r>
        <w:rPr>
          <w:rFonts w:ascii="標楷體" w:eastAsia="標楷體" w:hAnsi="標楷體" w:cs="新細明體" w:hint="eastAsia"/>
          <w:kern w:val="0"/>
          <w:sz w:val="28"/>
        </w:rPr>
        <w:t>6.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t>臨時動議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br/>
      </w:r>
      <w:r>
        <w:rPr>
          <w:rFonts w:ascii="標楷體" w:eastAsia="標楷體" w:hAnsi="標楷體" w:cs="新細明體" w:hint="eastAsia"/>
          <w:kern w:val="0"/>
          <w:sz w:val="28"/>
        </w:rPr>
        <w:t>7.</w:t>
      </w:r>
      <w:r w:rsidR="00D17FF1" w:rsidRPr="00D17FF1">
        <w:rPr>
          <w:rFonts w:ascii="標楷體" w:eastAsia="標楷體" w:hAnsi="標楷體" w:cs="新細明體" w:hint="eastAsia"/>
          <w:kern w:val="0"/>
          <w:sz w:val="28"/>
        </w:rPr>
        <w:t>散會</w:t>
      </w:r>
    </w:p>
    <w:p w:rsidR="00D17FF1" w:rsidRPr="00D17FF1" w:rsidRDefault="00D17FF1">
      <w:pPr>
        <w:rPr>
          <w:rFonts w:ascii="標楷體" w:eastAsia="標楷體" w:hAnsi="標楷體"/>
        </w:rPr>
      </w:pPr>
    </w:p>
    <w:sectPr w:rsidR="00D17FF1" w:rsidRPr="00D17FF1" w:rsidSect="000A60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CC" w:rsidRDefault="00F826CC" w:rsidP="00F86003">
      <w:r>
        <w:separator/>
      </w:r>
    </w:p>
  </w:endnote>
  <w:endnote w:type="continuationSeparator" w:id="0">
    <w:p w:rsidR="00F826CC" w:rsidRDefault="00F826CC" w:rsidP="00F8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CC" w:rsidRDefault="00F826CC" w:rsidP="00F86003">
      <w:r>
        <w:separator/>
      </w:r>
    </w:p>
  </w:footnote>
  <w:footnote w:type="continuationSeparator" w:id="0">
    <w:p w:rsidR="00F826CC" w:rsidRDefault="00F826CC" w:rsidP="00F86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25"/>
    <w:rsid w:val="000A60DE"/>
    <w:rsid w:val="002307A1"/>
    <w:rsid w:val="002A7DF1"/>
    <w:rsid w:val="00373A07"/>
    <w:rsid w:val="004D29E6"/>
    <w:rsid w:val="0064559D"/>
    <w:rsid w:val="00647C64"/>
    <w:rsid w:val="00650899"/>
    <w:rsid w:val="00840171"/>
    <w:rsid w:val="00926FE8"/>
    <w:rsid w:val="00975F4C"/>
    <w:rsid w:val="00991D25"/>
    <w:rsid w:val="009B7731"/>
    <w:rsid w:val="00AA0C52"/>
    <w:rsid w:val="00AA6EE0"/>
    <w:rsid w:val="00BB2C93"/>
    <w:rsid w:val="00BC7655"/>
    <w:rsid w:val="00D1491B"/>
    <w:rsid w:val="00D17FF1"/>
    <w:rsid w:val="00F0531A"/>
    <w:rsid w:val="00F4480A"/>
    <w:rsid w:val="00F826CC"/>
    <w:rsid w:val="00F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65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8600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6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8600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65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8600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6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8600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9C96C46C3E1AF41B860E6FEB939866C" ma:contentTypeVersion="5" ma:contentTypeDescription="建立新的文件。" ma:contentTypeScope="" ma:versionID="52eff465ae6e85bbbe09d44ef4e6e868">
  <xsd:schema xmlns:xsd="http://www.w3.org/2001/XMLSchema" xmlns:xs="http://www.w3.org/2001/XMLSchema" xmlns:p="http://schemas.microsoft.com/office/2006/metadata/properties" xmlns:ns2="488e2114-1e51-4a76-b235-bb1d9125fa81" targetNamespace="http://schemas.microsoft.com/office/2006/metadata/properties" ma:root="true" ma:fieldsID="c2eb8732a66aa39c1ecc8a73828aeb4c" ns2:_="">
    <xsd:import namespace="488e2114-1e51-4a76-b235-bb1d9125f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e2114-1e51-4a76-b235-bb1d9125f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1AC5-26ED-4BFF-9EC1-CCF9FB451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C9DB97-DBC7-4F04-B561-D48AB187CE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8EC89C-E96F-4616-871F-3EC48E245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e2114-1e51-4a76-b235-bb1d9125f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A43DC-FFE7-4737-B52D-BDAA40DC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J</dc:creator>
  <cp:keywords/>
  <dc:description/>
  <cp:lastModifiedBy>Zu-Erh</cp:lastModifiedBy>
  <cp:revision>10</cp:revision>
  <cp:lastPrinted>2018-05-04T09:03:00Z</cp:lastPrinted>
  <dcterms:created xsi:type="dcterms:W3CDTF">2018-05-04T07:32:00Z</dcterms:created>
  <dcterms:modified xsi:type="dcterms:W3CDTF">2018-09-1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96C46C3E1AF41B860E6FEB939866C</vt:lpwstr>
  </property>
</Properties>
</file>